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96" w:rsidRPr="000B6FD3" w:rsidRDefault="003039CB" w:rsidP="00A24796">
      <w:pPr>
        <w:pStyle w:val="Style10"/>
        <w:widowControl/>
        <w:spacing w:before="14" w:line="240" w:lineRule="auto"/>
        <w:ind w:left="2880"/>
        <w:jc w:val="right"/>
        <w:rPr>
          <w:rFonts w:asciiTheme="majorHAnsi" w:hAnsiTheme="majorHAnsi"/>
          <w:sz w:val="20"/>
          <w:szCs w:val="22"/>
        </w:rPr>
      </w:pPr>
      <w:bookmarkStart w:id="0" w:name="_GoBack"/>
      <w:bookmarkEnd w:id="0"/>
      <w:r w:rsidRPr="000B6FD3">
        <w:rPr>
          <w:rStyle w:val="FontStyle21"/>
          <w:rFonts w:asciiTheme="majorHAnsi" w:hAnsiTheme="majorHAnsi"/>
          <w:sz w:val="20"/>
          <w:szCs w:val="22"/>
        </w:rPr>
        <w:t xml:space="preserve">                     </w:t>
      </w:r>
      <w:r w:rsidRPr="000B6FD3">
        <w:rPr>
          <w:rStyle w:val="FontStyle21"/>
          <w:rFonts w:asciiTheme="majorHAnsi" w:hAnsiTheme="majorHAnsi"/>
          <w:sz w:val="20"/>
          <w:szCs w:val="22"/>
        </w:rPr>
        <w:tab/>
      </w:r>
      <w:r w:rsidRPr="000B6FD3">
        <w:rPr>
          <w:rStyle w:val="FontStyle21"/>
          <w:rFonts w:asciiTheme="majorHAnsi" w:hAnsiTheme="majorHAnsi"/>
          <w:sz w:val="20"/>
          <w:szCs w:val="22"/>
        </w:rPr>
        <w:tab/>
      </w:r>
      <w:r w:rsidRPr="000B6FD3">
        <w:rPr>
          <w:rStyle w:val="FontStyle21"/>
          <w:rFonts w:asciiTheme="majorHAnsi" w:hAnsiTheme="majorHAnsi"/>
          <w:sz w:val="20"/>
          <w:szCs w:val="22"/>
        </w:rPr>
        <w:tab/>
      </w:r>
      <w:r w:rsidR="00A24796" w:rsidRPr="000B6FD3">
        <w:rPr>
          <w:rFonts w:asciiTheme="majorHAnsi" w:hAnsiTheme="majorHAnsi"/>
          <w:sz w:val="20"/>
          <w:szCs w:val="22"/>
        </w:rPr>
        <w:t xml:space="preserve">Załącznik nr </w:t>
      </w:r>
      <w:r w:rsidR="00025567">
        <w:rPr>
          <w:rFonts w:asciiTheme="majorHAnsi" w:hAnsiTheme="majorHAnsi"/>
          <w:sz w:val="20"/>
          <w:szCs w:val="22"/>
        </w:rPr>
        <w:t>2</w:t>
      </w:r>
      <w:r w:rsidR="00025567" w:rsidRPr="000B6FD3">
        <w:rPr>
          <w:rFonts w:asciiTheme="majorHAnsi" w:hAnsiTheme="majorHAnsi"/>
          <w:sz w:val="20"/>
          <w:szCs w:val="22"/>
        </w:rPr>
        <w:t xml:space="preserve"> </w:t>
      </w:r>
    </w:p>
    <w:p w:rsidR="001370F3" w:rsidRDefault="001370F3" w:rsidP="00A24796">
      <w:pPr>
        <w:jc w:val="center"/>
        <w:rPr>
          <w:rFonts w:asciiTheme="majorHAnsi" w:hAnsiTheme="majorHAnsi"/>
          <w:b/>
          <w:bCs/>
          <w:sz w:val="20"/>
        </w:rPr>
      </w:pPr>
    </w:p>
    <w:p w:rsidR="00A24796" w:rsidRPr="000B6FD3" w:rsidRDefault="00A24796" w:rsidP="00A24796">
      <w:pPr>
        <w:jc w:val="center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b/>
          <w:bCs/>
          <w:sz w:val="20"/>
        </w:rPr>
        <w:t>Zgłoszenie do udziału w Dialogu Technicznym</w:t>
      </w:r>
    </w:p>
    <w:p w:rsidR="00A24796" w:rsidRPr="000B6FD3" w:rsidRDefault="00D95B91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W </w:t>
      </w:r>
      <w:r w:rsidR="00A24796" w:rsidRPr="000B6FD3">
        <w:rPr>
          <w:rFonts w:asciiTheme="majorHAnsi" w:hAnsiTheme="majorHAnsi"/>
          <w:sz w:val="20"/>
        </w:rPr>
        <w:t xml:space="preserve">odpowiedzi na Ogłoszenie o Dialogu Technicznym </w:t>
      </w:r>
      <w:r w:rsidR="000B6FD3" w:rsidRPr="000B6FD3">
        <w:rPr>
          <w:rFonts w:asciiTheme="majorHAnsi" w:hAnsiTheme="majorHAnsi"/>
          <w:sz w:val="20"/>
        </w:rPr>
        <w:t xml:space="preserve">DT-1/PGK/2019 </w:t>
      </w:r>
      <w:r w:rsidR="00A24796" w:rsidRPr="000B6FD3">
        <w:rPr>
          <w:rFonts w:asciiTheme="majorHAnsi" w:hAnsiTheme="majorHAnsi"/>
          <w:sz w:val="20"/>
        </w:rPr>
        <w:t xml:space="preserve">z dnia </w:t>
      </w:r>
      <w:r w:rsidRPr="000B6FD3">
        <w:rPr>
          <w:rFonts w:asciiTheme="majorHAnsi" w:hAnsiTheme="majorHAnsi"/>
          <w:sz w:val="20"/>
        </w:rPr>
        <w:t xml:space="preserve">30.09.2019 r. </w:t>
      </w:r>
      <w:r w:rsidR="00A24796" w:rsidRPr="000B6FD3">
        <w:rPr>
          <w:rFonts w:asciiTheme="majorHAnsi" w:hAnsiTheme="majorHAnsi"/>
          <w:sz w:val="20"/>
        </w:rPr>
        <w:t xml:space="preserve">składam niniejszym Zgłoszenie udziału w Dialogu Technicznym </w:t>
      </w:r>
      <w:r w:rsidRPr="000B6FD3">
        <w:rPr>
          <w:rFonts w:asciiTheme="majorHAnsi" w:hAnsiTheme="majorHAnsi" w:cs="Palatino Linotype"/>
          <w:bCs/>
          <w:color w:val="000000"/>
          <w:sz w:val="20"/>
        </w:rPr>
        <w:t>związanym z postępowaniem o udzielenie zamówienia publicznego, którego przedmiotem jest: „Dostawa sprzętu informatycznego wraz z oprogramowaniem i wdrożeniem Zintegrowanego Systemu Informatycznego oraz szkoleniem pracowników i promocją e-usług”</w:t>
      </w:r>
      <w:r w:rsidR="000B6FD3" w:rsidRPr="000B6FD3">
        <w:rPr>
          <w:rFonts w:asciiTheme="majorHAnsi" w:hAnsiTheme="majorHAnsi" w:cs="Palatino Linotype"/>
          <w:bCs/>
          <w:color w:val="000000"/>
          <w:sz w:val="20"/>
        </w:rPr>
        <w:t>,</w:t>
      </w:r>
      <w:r w:rsidRPr="000B6FD3">
        <w:rPr>
          <w:rFonts w:asciiTheme="majorHAnsi" w:hAnsiTheme="majorHAnsi" w:cs="Palatino Linotype"/>
          <w:bCs/>
          <w:color w:val="000000"/>
          <w:sz w:val="20"/>
        </w:rPr>
        <w:t xml:space="preserve"> </w:t>
      </w:r>
      <w:r w:rsidR="00A24796" w:rsidRPr="000B6FD3">
        <w:rPr>
          <w:rFonts w:asciiTheme="majorHAnsi" w:hAnsiTheme="majorHAnsi"/>
          <w:sz w:val="20"/>
        </w:rPr>
        <w:t xml:space="preserve">organizowanym przez Przedsiębiorstwo Gospodarki Komunalnej „Dolina Baryczy” sp. z o.o. z/s w Miliczu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b/>
          <w:bCs/>
          <w:sz w:val="20"/>
        </w:rPr>
        <w:t xml:space="preserve">Zgłaszający: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Nazwa ……………………………..………………………………………………………………..…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Adres ……………………………………………...……………………………………………….…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Tel. …………………………………..…….…… e-mail……...………………..………….………….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b/>
          <w:bCs/>
          <w:sz w:val="20"/>
        </w:rPr>
        <w:t xml:space="preserve">Dane osoby upoważnionej przez Zgłaszającego do kontaktów: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Imię i nazwisko ……………………………………..………………………………………………….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Funkcja ………………………………………………………..………………………………………..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Tel. ………………………………………….…… e-mail…………………………..………………….. </w:t>
      </w:r>
    </w:p>
    <w:p w:rsidR="00A24796" w:rsidRPr="000B6FD3" w:rsidRDefault="00A24796" w:rsidP="00A24796">
      <w:p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W związku ze Zgłoszeniem do udziału w Dialogu Technicznym oświadczam, iż: </w:t>
      </w:r>
    </w:p>
    <w:p w:rsidR="00A24796" w:rsidRPr="000B6FD3" w:rsidRDefault="00A24796" w:rsidP="000B6FD3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jestem należycie umocowany/a do reprezentowania Zgłaszającego na dowód czego przedkładam dokument potwierdzający moje umocowanie; </w:t>
      </w:r>
    </w:p>
    <w:p w:rsidR="000B6FD3" w:rsidRPr="000B6FD3" w:rsidRDefault="000B6FD3" w:rsidP="000B6FD3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>spełniam warunki udziału w Dialogu Technicznym określone w Ogłoszeniu o zamiarze przeprowadzenia Dialogu Technicznego DT-1/PGK/2019 z dnia 30.09.2019 r.;</w:t>
      </w:r>
    </w:p>
    <w:p w:rsidR="00A24796" w:rsidRPr="000B6FD3" w:rsidRDefault="00A24796" w:rsidP="000B6FD3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zapoznałem się z Regulaminem Przeprowadzania Dialogu Technicznego i w całości akceptuję jego postanowienia; </w:t>
      </w:r>
    </w:p>
    <w:p w:rsidR="00A24796" w:rsidRPr="000B6FD3" w:rsidRDefault="00A24796" w:rsidP="000B6FD3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wyrażam zgodę na przetwarzanie i przechowywanie przez Zamawiającego informacji zawartych w niniejszym Zgłoszeniu dla celów Dialogu lub Postępowania o udzielenie zamówienia publicznego, którego ww. dialog dotyczy; </w:t>
      </w:r>
    </w:p>
    <w:p w:rsidR="00A24796" w:rsidRDefault="00A24796" w:rsidP="000B6FD3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>udzielam zgody na wykorzystanie informacji przekazywanych w toku Dialogu, na potrzeby przeprowadzenia Postępowania, którego przedmiotem jest</w:t>
      </w:r>
      <w:r w:rsidR="000B6FD3" w:rsidRPr="000B6FD3">
        <w:rPr>
          <w:rFonts w:asciiTheme="majorHAnsi" w:hAnsiTheme="majorHAnsi"/>
          <w:sz w:val="20"/>
        </w:rPr>
        <w:t xml:space="preserve"> </w:t>
      </w:r>
      <w:r w:rsidR="000B6FD3" w:rsidRPr="000B6FD3">
        <w:rPr>
          <w:rFonts w:asciiTheme="majorHAnsi" w:hAnsiTheme="majorHAnsi"/>
          <w:bCs/>
          <w:sz w:val="20"/>
        </w:rPr>
        <w:t>„Dostawa sprzętu informatycznego wraz z oprogramowaniem i wdrożeniem Zintegrowanego Systemu Informatycznego oraz szkoleniem pracowników i promocją e-usług”</w:t>
      </w:r>
      <w:r w:rsidRPr="000B6FD3">
        <w:rPr>
          <w:rFonts w:asciiTheme="majorHAnsi" w:hAnsiTheme="majorHAnsi"/>
          <w:sz w:val="20"/>
        </w:rPr>
        <w:t xml:space="preserve">, w tym w szczególności do przygotowania opisu przedmiotu Zamówienia, specyfikacji istotnych warunków Zamówienia lub określenia warunków umowy dla Zamówienia, z zastrzeżeniem § 3 ust. 7 Regulaminu Przeprowadzania Dialogu Technicznego. </w:t>
      </w:r>
    </w:p>
    <w:p w:rsidR="000B6FD3" w:rsidRPr="000B6FD3" w:rsidRDefault="000B6FD3" w:rsidP="000B6FD3">
      <w:pPr>
        <w:pStyle w:val="Akapitzlist"/>
        <w:jc w:val="both"/>
        <w:rPr>
          <w:rFonts w:asciiTheme="majorHAnsi" w:hAnsiTheme="majorHAnsi"/>
          <w:sz w:val="20"/>
        </w:rPr>
      </w:pPr>
    </w:p>
    <w:p w:rsidR="00A24796" w:rsidRPr="000B6FD3" w:rsidRDefault="00A24796" w:rsidP="000B6FD3">
      <w:pPr>
        <w:spacing w:after="0" w:line="240" w:lineRule="auto"/>
        <w:jc w:val="right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………………………………………. </w:t>
      </w:r>
    </w:p>
    <w:p w:rsidR="00D334B9" w:rsidRPr="000B6FD3" w:rsidRDefault="00A24796" w:rsidP="000B6FD3">
      <w:pPr>
        <w:spacing w:after="0" w:line="240" w:lineRule="auto"/>
        <w:jc w:val="right"/>
        <w:rPr>
          <w:rFonts w:asciiTheme="majorHAnsi" w:hAnsiTheme="majorHAnsi"/>
          <w:sz w:val="20"/>
        </w:rPr>
      </w:pPr>
      <w:r w:rsidRPr="000B6FD3">
        <w:rPr>
          <w:rFonts w:asciiTheme="majorHAnsi" w:hAnsiTheme="majorHAnsi"/>
          <w:sz w:val="20"/>
        </w:rPr>
        <w:t xml:space="preserve">[data, podpis] </w:t>
      </w:r>
    </w:p>
    <w:sectPr w:rsidR="00D334B9" w:rsidRPr="000B6FD3" w:rsidSect="002A49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F5" w:rsidRDefault="009063F5" w:rsidP="00F51555">
      <w:pPr>
        <w:spacing w:after="0" w:line="240" w:lineRule="auto"/>
      </w:pPr>
      <w:r>
        <w:separator/>
      </w:r>
    </w:p>
  </w:endnote>
  <w:endnote w:type="continuationSeparator" w:id="0">
    <w:p w:rsidR="009063F5" w:rsidRDefault="009063F5" w:rsidP="00F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F5" w:rsidRDefault="009063F5" w:rsidP="00F51555">
      <w:pPr>
        <w:spacing w:after="0" w:line="240" w:lineRule="auto"/>
      </w:pPr>
      <w:r>
        <w:separator/>
      </w:r>
    </w:p>
  </w:footnote>
  <w:footnote w:type="continuationSeparator" w:id="0">
    <w:p w:rsidR="009063F5" w:rsidRDefault="009063F5" w:rsidP="00F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55" w:rsidRDefault="00957C5D" w:rsidP="00957C5D">
    <w:pPr>
      <w:pStyle w:val="Nagwek"/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60720" cy="717919"/>
          <wp:effectExtent l="0" t="0" r="0" b="6350"/>
          <wp:docPr id="1" name="Obraz 1" descr="C:\Users\admin\Documents\justyna\logotypy rpowd\Logotypy-obowiązujące-dla-RPO-WD-2014-2020-wersja-polska\FE_PR_DS_EU_EFRR\FE-PR-DS-EU-EFRR\Czarny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justyna\logotypy rpowd\Logotypy-obowiązujące-dla-RPO-WD-2014-2020-wersja-polska\FE_PR_DS_EU_EFRR\FE-PR-DS-EU-EFRR\Czarny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7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CA"/>
    <w:multiLevelType w:val="hybridMultilevel"/>
    <w:tmpl w:val="955096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294"/>
    <w:multiLevelType w:val="hybridMultilevel"/>
    <w:tmpl w:val="CC2E75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DE0"/>
    <w:multiLevelType w:val="singleLevel"/>
    <w:tmpl w:val="09263E5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Palatino Linotype" w:hAnsi="Palatino Linotype" w:cs="Times New Roman" w:hint="default"/>
      </w:rPr>
    </w:lvl>
  </w:abstractNum>
  <w:abstractNum w:abstractNumId="3" w15:restartNumberingAfterBreak="0">
    <w:nsid w:val="0FF90899"/>
    <w:multiLevelType w:val="singleLevel"/>
    <w:tmpl w:val="DF3EE958"/>
    <w:lvl w:ilvl="0">
      <w:start w:val="17"/>
      <w:numFmt w:val="decimal"/>
      <w:lvlText w:val="%1."/>
      <w:lvlJc w:val="left"/>
      <w:pPr>
        <w:ind w:left="0" w:firstLine="0"/>
      </w:pPr>
      <w:rPr>
        <w:rFonts w:ascii="Palatino Linotype" w:hAnsi="Palatino Linotype" w:cs="Times New Roman" w:hint="default"/>
      </w:rPr>
    </w:lvl>
  </w:abstractNum>
  <w:abstractNum w:abstractNumId="4" w15:restartNumberingAfterBreak="0">
    <w:nsid w:val="11BC0115"/>
    <w:multiLevelType w:val="hybridMultilevel"/>
    <w:tmpl w:val="3DFEAD6C"/>
    <w:lvl w:ilvl="0" w:tplc="313071C6">
      <w:start w:val="2"/>
      <w:numFmt w:val="decimal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CD3"/>
    <w:multiLevelType w:val="hybridMultilevel"/>
    <w:tmpl w:val="3568479E"/>
    <w:lvl w:ilvl="0" w:tplc="EF5AE564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cs="Arial" w:hint="default"/>
        <w:b w:val="0"/>
        <w:bCs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EC33F0"/>
    <w:multiLevelType w:val="hybridMultilevel"/>
    <w:tmpl w:val="BA1C4C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D64002"/>
    <w:multiLevelType w:val="hybridMultilevel"/>
    <w:tmpl w:val="A95E1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654C7"/>
    <w:multiLevelType w:val="hybridMultilevel"/>
    <w:tmpl w:val="9B467664"/>
    <w:lvl w:ilvl="0" w:tplc="4DFE633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672EA4"/>
    <w:multiLevelType w:val="hybridMultilevel"/>
    <w:tmpl w:val="26028A00"/>
    <w:lvl w:ilvl="0" w:tplc="7982E7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19E1"/>
    <w:multiLevelType w:val="hybridMultilevel"/>
    <w:tmpl w:val="EA06A19C"/>
    <w:lvl w:ilvl="0" w:tplc="9662AA8E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24477951"/>
    <w:multiLevelType w:val="hybridMultilevel"/>
    <w:tmpl w:val="124896BA"/>
    <w:lvl w:ilvl="0" w:tplc="1A2E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7144"/>
    <w:multiLevelType w:val="hybridMultilevel"/>
    <w:tmpl w:val="0F349C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0E1A"/>
    <w:multiLevelType w:val="hybridMultilevel"/>
    <w:tmpl w:val="65B89E42"/>
    <w:lvl w:ilvl="0" w:tplc="CD0A8922">
      <w:start w:val="1"/>
      <w:numFmt w:val="lowerLetter"/>
      <w:lvlText w:val="%1)"/>
      <w:lvlJc w:val="left"/>
      <w:pPr>
        <w:ind w:left="1440" w:hanging="360"/>
      </w:pPr>
      <w:rPr>
        <w:rFonts w:ascii="Palatino Linotype" w:hAnsi="Palatino Linotype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A029C0"/>
    <w:multiLevelType w:val="hybridMultilevel"/>
    <w:tmpl w:val="784EE802"/>
    <w:lvl w:ilvl="0" w:tplc="1A2E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43CB"/>
    <w:multiLevelType w:val="hybridMultilevel"/>
    <w:tmpl w:val="282C7E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EB5A2B"/>
    <w:multiLevelType w:val="singleLevel"/>
    <w:tmpl w:val="CD0A8922"/>
    <w:lvl w:ilvl="0">
      <w:start w:val="1"/>
      <w:numFmt w:val="lowerLetter"/>
      <w:lvlText w:val="%1)"/>
      <w:legacy w:legacy="1" w:legacySpace="0" w:legacyIndent="353"/>
      <w:lvlJc w:val="left"/>
      <w:pPr>
        <w:ind w:left="0" w:firstLine="0"/>
      </w:pPr>
      <w:rPr>
        <w:rFonts w:ascii="Palatino Linotype" w:hAnsi="Palatino Linotype" w:cs="Times New Roman" w:hint="default"/>
      </w:rPr>
    </w:lvl>
  </w:abstractNum>
  <w:abstractNum w:abstractNumId="18" w15:restartNumberingAfterBreak="0">
    <w:nsid w:val="2C265AE9"/>
    <w:multiLevelType w:val="hybridMultilevel"/>
    <w:tmpl w:val="E3BC364A"/>
    <w:lvl w:ilvl="0" w:tplc="19646C16">
      <w:start w:val="1"/>
      <w:numFmt w:val="decimal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31570C"/>
    <w:multiLevelType w:val="hybridMultilevel"/>
    <w:tmpl w:val="77CA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3170A"/>
    <w:multiLevelType w:val="hybridMultilevel"/>
    <w:tmpl w:val="350209AE"/>
    <w:lvl w:ilvl="0" w:tplc="6D92DF76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06AAA"/>
    <w:multiLevelType w:val="hybridMultilevel"/>
    <w:tmpl w:val="79204326"/>
    <w:lvl w:ilvl="0" w:tplc="B3622516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C870B9"/>
    <w:multiLevelType w:val="hybridMultilevel"/>
    <w:tmpl w:val="2960D00C"/>
    <w:lvl w:ilvl="0" w:tplc="4C00E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576B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2C78"/>
    <w:multiLevelType w:val="hybridMultilevel"/>
    <w:tmpl w:val="5768967E"/>
    <w:lvl w:ilvl="0" w:tplc="9662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2E9D"/>
    <w:multiLevelType w:val="hybridMultilevel"/>
    <w:tmpl w:val="F4D430BE"/>
    <w:lvl w:ilvl="0" w:tplc="1A2E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427F4"/>
    <w:multiLevelType w:val="hybridMultilevel"/>
    <w:tmpl w:val="DC32FBCC"/>
    <w:lvl w:ilvl="0" w:tplc="4C00EA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1B6A"/>
    <w:multiLevelType w:val="hybridMultilevel"/>
    <w:tmpl w:val="A9AA64C2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D6556"/>
    <w:multiLevelType w:val="hybridMultilevel"/>
    <w:tmpl w:val="955096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C98"/>
    <w:multiLevelType w:val="singleLevel"/>
    <w:tmpl w:val="8FC85852"/>
    <w:lvl w:ilvl="0">
      <w:start w:val="18"/>
      <w:numFmt w:val="decimal"/>
      <w:lvlText w:val="%1."/>
      <w:lvlJc w:val="left"/>
      <w:pPr>
        <w:ind w:left="0" w:firstLine="0"/>
      </w:pPr>
      <w:rPr>
        <w:rFonts w:ascii="Palatino Linotype" w:hAnsi="Palatino Linotype" w:cs="Times New Roman" w:hint="default"/>
      </w:rPr>
    </w:lvl>
  </w:abstractNum>
  <w:abstractNum w:abstractNumId="30" w15:restartNumberingAfterBreak="0">
    <w:nsid w:val="631F640A"/>
    <w:multiLevelType w:val="hybridMultilevel"/>
    <w:tmpl w:val="2F92597E"/>
    <w:lvl w:ilvl="0" w:tplc="9662AA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1" w15:restartNumberingAfterBreak="0">
    <w:nsid w:val="632255B5"/>
    <w:multiLevelType w:val="hybridMultilevel"/>
    <w:tmpl w:val="A852BD12"/>
    <w:lvl w:ilvl="0" w:tplc="AD62FA16">
      <w:start w:val="2"/>
      <w:numFmt w:val="decimal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FE3"/>
    <w:multiLevelType w:val="hybridMultilevel"/>
    <w:tmpl w:val="D0DE547A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13B65"/>
    <w:multiLevelType w:val="hybridMultilevel"/>
    <w:tmpl w:val="B0880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22"/>
  </w:num>
  <w:num w:numId="5">
    <w:abstractNumId w:val="27"/>
  </w:num>
  <w:num w:numId="6">
    <w:abstractNumId w:val="32"/>
  </w:num>
  <w:num w:numId="7">
    <w:abstractNumId w:val="13"/>
  </w:num>
  <w:num w:numId="8">
    <w:abstractNumId w:val="33"/>
  </w:num>
  <w:num w:numId="9">
    <w:abstractNumId w:val="20"/>
  </w:num>
  <w:num w:numId="10">
    <w:abstractNumId w:val="18"/>
  </w:num>
  <w:num w:numId="11">
    <w:abstractNumId w:val="30"/>
  </w:num>
  <w:num w:numId="12">
    <w:abstractNumId w:val="15"/>
  </w:num>
  <w:num w:numId="13">
    <w:abstractNumId w:val="1"/>
  </w:num>
  <w:num w:numId="14">
    <w:abstractNumId w:val="28"/>
  </w:num>
  <w:num w:numId="15">
    <w:abstractNumId w:val="31"/>
  </w:num>
  <w:num w:numId="16">
    <w:abstractNumId w:val="0"/>
  </w:num>
  <w:num w:numId="17">
    <w:abstractNumId w:val="4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7"/>
    </w:lvlOverride>
  </w:num>
  <w:num w:numId="27">
    <w:abstractNumId w:val="17"/>
    <w:lvlOverride w:ilvl="0">
      <w:startOverride w:val="1"/>
    </w:lvlOverride>
  </w:num>
  <w:num w:numId="28">
    <w:abstractNumId w:val="24"/>
  </w:num>
  <w:num w:numId="29">
    <w:abstractNumId w:val="29"/>
    <w:lvlOverride w:ilvl="0">
      <w:startOverride w:val="18"/>
    </w:lvlOverride>
  </w:num>
  <w:num w:numId="30">
    <w:abstractNumId w:val="2"/>
    <w:lvlOverride w:ilvl="0">
      <w:startOverride w:val="1"/>
    </w:lvlOverride>
  </w:num>
  <w:num w:numId="31">
    <w:abstractNumId w:val="7"/>
  </w:num>
  <w:num w:numId="32">
    <w:abstractNumId w:val="26"/>
  </w:num>
  <w:num w:numId="33">
    <w:abstractNumId w:val="10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55"/>
    <w:rsid w:val="0000170C"/>
    <w:rsid w:val="00025567"/>
    <w:rsid w:val="000B5B40"/>
    <w:rsid w:val="000B6FD3"/>
    <w:rsid w:val="000D2629"/>
    <w:rsid w:val="00124AED"/>
    <w:rsid w:val="001370F3"/>
    <w:rsid w:val="0013736F"/>
    <w:rsid w:val="00164A5C"/>
    <w:rsid w:val="001857C9"/>
    <w:rsid w:val="001C750B"/>
    <w:rsid w:val="001D3202"/>
    <w:rsid w:val="002163B4"/>
    <w:rsid w:val="0024777F"/>
    <w:rsid w:val="00251370"/>
    <w:rsid w:val="002A49F0"/>
    <w:rsid w:val="002C30E4"/>
    <w:rsid w:val="003039CB"/>
    <w:rsid w:val="00324E05"/>
    <w:rsid w:val="00327787"/>
    <w:rsid w:val="00341F0C"/>
    <w:rsid w:val="0035398D"/>
    <w:rsid w:val="003956C4"/>
    <w:rsid w:val="003A0B97"/>
    <w:rsid w:val="003B6950"/>
    <w:rsid w:val="003D2002"/>
    <w:rsid w:val="003F1860"/>
    <w:rsid w:val="00433C89"/>
    <w:rsid w:val="00444D2B"/>
    <w:rsid w:val="00457B0D"/>
    <w:rsid w:val="00483BCA"/>
    <w:rsid w:val="00493DF5"/>
    <w:rsid w:val="004F69D3"/>
    <w:rsid w:val="00503AB5"/>
    <w:rsid w:val="00507451"/>
    <w:rsid w:val="0054220C"/>
    <w:rsid w:val="00591D65"/>
    <w:rsid w:val="005E7C7A"/>
    <w:rsid w:val="00622D1B"/>
    <w:rsid w:val="006803FB"/>
    <w:rsid w:val="006E55F8"/>
    <w:rsid w:val="006F2C07"/>
    <w:rsid w:val="00713F81"/>
    <w:rsid w:val="00721A44"/>
    <w:rsid w:val="007643BF"/>
    <w:rsid w:val="00836809"/>
    <w:rsid w:val="008E7A67"/>
    <w:rsid w:val="009063F5"/>
    <w:rsid w:val="0093178A"/>
    <w:rsid w:val="0094399E"/>
    <w:rsid w:val="00957C5D"/>
    <w:rsid w:val="0097059C"/>
    <w:rsid w:val="00A03D38"/>
    <w:rsid w:val="00A24796"/>
    <w:rsid w:val="00A55BFD"/>
    <w:rsid w:val="00A71997"/>
    <w:rsid w:val="00A86DC3"/>
    <w:rsid w:val="00AB1E66"/>
    <w:rsid w:val="00AB212B"/>
    <w:rsid w:val="00AD78E5"/>
    <w:rsid w:val="00B14AE9"/>
    <w:rsid w:val="00B424A7"/>
    <w:rsid w:val="00B535AB"/>
    <w:rsid w:val="00B71617"/>
    <w:rsid w:val="00B8373E"/>
    <w:rsid w:val="00BA3DF9"/>
    <w:rsid w:val="00BC0D3F"/>
    <w:rsid w:val="00BC56E8"/>
    <w:rsid w:val="00C24BD5"/>
    <w:rsid w:val="00C3329C"/>
    <w:rsid w:val="00C83ECC"/>
    <w:rsid w:val="00C841D0"/>
    <w:rsid w:val="00C84610"/>
    <w:rsid w:val="00CC666F"/>
    <w:rsid w:val="00CD07D0"/>
    <w:rsid w:val="00CD2845"/>
    <w:rsid w:val="00CF4FC8"/>
    <w:rsid w:val="00D12493"/>
    <w:rsid w:val="00D334B9"/>
    <w:rsid w:val="00D95B91"/>
    <w:rsid w:val="00E43D45"/>
    <w:rsid w:val="00E6400A"/>
    <w:rsid w:val="00E8092F"/>
    <w:rsid w:val="00EB7F41"/>
    <w:rsid w:val="00EF7740"/>
    <w:rsid w:val="00F24682"/>
    <w:rsid w:val="00F51555"/>
    <w:rsid w:val="00FD4BE8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E6827-A16F-412F-A6AA-E10424CA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9F0"/>
  </w:style>
  <w:style w:type="paragraph" w:styleId="Nagwek1">
    <w:name w:val="heading 1"/>
    <w:basedOn w:val="Normalny"/>
    <w:next w:val="Normalny"/>
    <w:link w:val="Nagwek1Znak"/>
    <w:uiPriority w:val="9"/>
    <w:qFormat/>
    <w:rsid w:val="00680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555"/>
  </w:style>
  <w:style w:type="paragraph" w:styleId="Stopka">
    <w:name w:val="footer"/>
    <w:basedOn w:val="Normalny"/>
    <w:link w:val="StopkaZnak"/>
    <w:uiPriority w:val="99"/>
    <w:unhideWhenUsed/>
    <w:rsid w:val="00F5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555"/>
  </w:style>
  <w:style w:type="paragraph" w:styleId="Tekstdymka">
    <w:name w:val="Balloon Text"/>
    <w:basedOn w:val="Normalny"/>
    <w:link w:val="TekstdymkaZnak"/>
    <w:uiPriority w:val="99"/>
    <w:semiHidden/>
    <w:unhideWhenUsed/>
    <w:rsid w:val="00F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5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57C5D"/>
    <w:rPr>
      <w:b/>
      <w:bCs/>
    </w:rPr>
  </w:style>
  <w:style w:type="paragraph" w:customStyle="1" w:styleId="Pisma">
    <w:name w:val="Pisma"/>
    <w:basedOn w:val="Normalny"/>
    <w:rsid w:val="00C24B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03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0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3039CB"/>
    <w:rPr>
      <w:rFonts w:ascii="Times New Roman" w:hAnsi="Times New Roman" w:cs="Times New Roman" w:hint="default"/>
      <w:color w:val="000080"/>
      <w:u w:val="single"/>
    </w:rPr>
  </w:style>
  <w:style w:type="paragraph" w:customStyle="1" w:styleId="Style4">
    <w:name w:val="Style4"/>
    <w:basedOn w:val="Normalny"/>
    <w:uiPriority w:val="99"/>
    <w:rsid w:val="00303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039CB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039CB"/>
    <w:pPr>
      <w:widowControl w:val="0"/>
      <w:autoSpaceDE w:val="0"/>
      <w:autoSpaceDN w:val="0"/>
      <w:adjustRightInd w:val="0"/>
      <w:spacing w:after="0" w:line="295" w:lineRule="exact"/>
      <w:ind w:hanging="346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039CB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3039CB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3039CB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3039CB"/>
    <w:rPr>
      <w:rFonts w:ascii="Palatino Linotype" w:hAnsi="Palatino Linotype" w:cs="Palatino Linotype" w:hint="default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7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AF5-989B-486D-B6ED-D74F12D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</cp:lastModifiedBy>
  <cp:revision>2</cp:revision>
  <cp:lastPrinted>2019-07-05T06:38:00Z</cp:lastPrinted>
  <dcterms:created xsi:type="dcterms:W3CDTF">2019-10-01T10:51:00Z</dcterms:created>
  <dcterms:modified xsi:type="dcterms:W3CDTF">2019-10-01T10:51:00Z</dcterms:modified>
</cp:coreProperties>
</file>